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304B92A7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</w:t>
      </w:r>
      <w:r w:rsidR="000D1375">
        <w:t>Authentication</w:t>
      </w:r>
      <w:r w:rsidR="00B61AF4">
        <w:t>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 xml:space="preserve">String username)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0AC04443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</w:t>
      </w:r>
      <w:proofErr w:type="spellStart"/>
      <w:r w:rsidR="00DD6A48">
        <w:t>JwtUtil</w:t>
      </w:r>
      <w:proofErr w:type="spellEnd"/>
      <w:r w:rsidR="00DD6A48">
        <w:t xml:space="preserve"> </w:t>
      </w:r>
      <w:proofErr w:type="gramStart"/>
      <w:r w:rsidR="007A72E1">
        <w:t xml:space="preserve"> ..</w:t>
      </w:r>
      <w:proofErr w:type="gramEnd"/>
      <w:r w:rsidR="007A72E1">
        <w:t xml:space="preserve"> </w:t>
      </w:r>
      <w:proofErr w:type="spellStart"/>
      <w:r w:rsidR="007A72E1">
        <w:t>abcd</w:t>
      </w:r>
      <w:proofErr w:type="spellEnd"/>
    </w:p>
    <w:p w14:paraId="483071BF" w14:textId="3273462E" w:rsidR="001625ED" w:rsidRDefault="002E6197" w:rsidP="001625E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657EC" wp14:editId="245B7E60">
                <wp:simplePos x="0" y="0"/>
                <wp:positionH relativeFrom="column">
                  <wp:posOffset>1206500</wp:posOffset>
                </wp:positionH>
                <wp:positionV relativeFrom="paragraph">
                  <wp:posOffset>864235</wp:posOffset>
                </wp:positionV>
                <wp:extent cx="1054100" cy="10033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331F" w14:textId="1B7E979F" w:rsidR="002E6197" w:rsidRPr="002E6197" w:rsidRDefault="002E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7EC" id="Text Box 89" o:spid="_x0000_s1079" type="#_x0000_t202" style="position:absolute;left:0;text-align:left;margin-left:95pt;margin-top:68.05pt;width:83pt;height:7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" fillcolor="white [3201]" strokeweight=".5pt">
                <v:textbox>
                  <w:txbxContent>
                    <w:p w14:paraId="7CD1331F" w14:textId="1B7E979F" w:rsidR="002E6197" w:rsidRPr="002E6197" w:rsidRDefault="002E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3AB6F" wp14:editId="520AC595">
                <wp:simplePos x="0" y="0"/>
                <wp:positionH relativeFrom="column">
                  <wp:posOffset>1079500</wp:posOffset>
                </wp:positionH>
                <wp:positionV relativeFrom="paragraph">
                  <wp:posOffset>508635</wp:posOffset>
                </wp:positionV>
                <wp:extent cx="1276350" cy="27940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B8FA" w14:textId="3129AF2D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B6F" id="Text Box 88" o:spid="_x0000_s1080" type="#_x0000_t202" style="position:absolute;left:0;text-align:left;margin-left:85pt;margin-top:40.05pt;width:100.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" fillcolor="white [3201]" strokeweight=".5pt">
                <v:textbox>
                  <w:txbxContent>
                    <w:p w14:paraId="0515B8FA" w14:textId="3129AF2D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1C968" wp14:editId="4760998D">
                <wp:simplePos x="0" y="0"/>
                <wp:positionH relativeFrom="column">
                  <wp:posOffset>958850</wp:posOffset>
                </wp:positionH>
                <wp:positionV relativeFrom="paragraph">
                  <wp:posOffset>864235</wp:posOffset>
                </wp:positionV>
                <wp:extent cx="1695450" cy="120650"/>
                <wp:effectExtent l="0" t="0" r="7620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28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75.5pt;margin-top:68.05pt;width:133.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CA5E4" wp14:editId="327F376A">
                <wp:simplePos x="0" y="0"/>
                <wp:positionH relativeFrom="column">
                  <wp:posOffset>2635250</wp:posOffset>
                </wp:positionH>
                <wp:positionV relativeFrom="paragraph">
                  <wp:posOffset>546735</wp:posOffset>
                </wp:positionV>
                <wp:extent cx="1511300" cy="1092200"/>
                <wp:effectExtent l="0" t="0" r="1270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9B74" w14:textId="3EAC8873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  <w:p w14:paraId="7BFB8AE0" w14:textId="535F7E41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user/hello</w:t>
                            </w:r>
                          </w:p>
                          <w:p w14:paraId="117B73DC" w14:textId="0BBA290E" w:rsidR="00AE1898" w:rsidRPr="007A72E1" w:rsidRDefault="00AE1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A5E4" id="Text Box 86" o:spid="_x0000_s1081" type="#_x0000_t202" style="position:absolute;left:0;text-align:left;margin-left:207.5pt;margin-top:43.05pt;width:119pt;height:8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H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" fillcolor="white [3201]" strokeweight=".5pt">
                <v:textbox>
                  <w:txbxContent>
                    <w:p w14:paraId="124B9B74" w14:textId="3EAC8873" w:rsidR="007A72E1" w:rsidRDefault="007A72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  <w:p w14:paraId="7BFB8AE0" w14:textId="535F7E41" w:rsid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user/hello</w:t>
                      </w:r>
                    </w:p>
                    <w:p w14:paraId="117B73DC" w14:textId="0BBA290E" w:rsidR="00AE1898" w:rsidRPr="007A72E1" w:rsidRDefault="00AE1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proofErr w:type="gramStart"/>
                      <w:r>
                        <w:rPr>
                          <w:lang w:val="en-US"/>
                        </w:rPr>
                        <w:t>authent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970C3" wp14:editId="3295575D">
                <wp:simplePos x="0" y="0"/>
                <wp:positionH relativeFrom="column">
                  <wp:posOffset>-6350</wp:posOffset>
                </wp:positionH>
                <wp:positionV relativeFrom="paragraph">
                  <wp:posOffset>699135</wp:posOffset>
                </wp:positionV>
                <wp:extent cx="939800" cy="939800"/>
                <wp:effectExtent l="0" t="0" r="127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254C" w14:textId="2F5024D3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70C3" id="Text Box 85" o:spid="_x0000_s1082" type="#_x0000_t202" style="position:absolute;left:0;text-align:left;margin-left:-.5pt;margin-top:55.05pt;width:74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" fillcolor="white [3201]" strokeweight=".5pt">
                <v:textbox>
                  <w:txbxContent>
                    <w:p w14:paraId="1820254C" w14:textId="2F5024D3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Object</w:t>
                      </w:r>
                    </w:p>
                  </w:txbxContent>
                </v:textbox>
              </v:shape>
            </w:pict>
          </mc:Fallback>
        </mc:AlternateContent>
      </w:r>
      <w:r w:rsidR="001625ED">
        <w:t>Validate the token</w:t>
      </w:r>
      <w:r>
        <w:t xml:space="preserve">  </w:t>
      </w:r>
    </w:p>
    <w:p w14:paraId="0B58334C" w14:textId="32315FCA" w:rsidR="002E6197" w:rsidRDefault="002E6197" w:rsidP="002E6197"/>
    <w:p w14:paraId="2B348CF2" w14:textId="1A0FDB1C" w:rsidR="002E6197" w:rsidRDefault="002E6197" w:rsidP="002E6197"/>
    <w:p w14:paraId="6D5587AD" w14:textId="0542F522" w:rsidR="002E6197" w:rsidRDefault="002E6197" w:rsidP="002E6197"/>
    <w:p w14:paraId="74C2C16F" w14:textId="6E83C658" w:rsidR="002E6197" w:rsidRDefault="002E6197" w:rsidP="002E6197"/>
    <w:p w14:paraId="505D0418" w14:textId="1B72FCBD" w:rsidR="002E6197" w:rsidRDefault="002E6197" w:rsidP="002E6197"/>
    <w:p w14:paraId="2556A758" w14:textId="085E95CB" w:rsidR="002E6197" w:rsidRDefault="002E6197" w:rsidP="002E6197"/>
    <w:p w14:paraId="2FA5306A" w14:textId="6F3F17AA" w:rsidR="002E6197" w:rsidRDefault="002E6197" w:rsidP="002E6197"/>
    <w:p w14:paraId="627BC7B2" w14:textId="16266061" w:rsidR="002E6197" w:rsidRDefault="002E6197" w:rsidP="002E6197">
      <w:r>
        <w:t>Filter</w:t>
      </w:r>
    </w:p>
    <w:p w14:paraId="594C24A8" w14:textId="7BE0249B" w:rsidR="002E6197" w:rsidRDefault="002E6197" w:rsidP="002E6197">
      <w:pPr>
        <w:pStyle w:val="ListParagraph"/>
        <w:numPr>
          <w:ilvl w:val="0"/>
          <w:numId w:val="5"/>
        </w:numPr>
      </w:pPr>
      <w:r>
        <w:t xml:space="preserve">Read the Authorization </w:t>
      </w:r>
      <w:r w:rsidR="000533E5">
        <w:t xml:space="preserve">Request </w:t>
      </w:r>
      <w:proofErr w:type="gramStart"/>
      <w:r>
        <w:t xml:space="preserve">Header </w:t>
      </w:r>
      <w:r w:rsidR="000533E5">
        <w:t xml:space="preserve"> using</w:t>
      </w:r>
      <w:proofErr w:type="gramEnd"/>
      <w:r w:rsidR="000533E5">
        <w:t xml:space="preserve"> </w:t>
      </w:r>
      <w:proofErr w:type="spellStart"/>
      <w:r w:rsidR="000533E5">
        <w:t>HttpServletRequest</w:t>
      </w:r>
      <w:proofErr w:type="spellEnd"/>
    </w:p>
    <w:p w14:paraId="1FA2DBDF" w14:textId="125754D5" w:rsidR="002E6197" w:rsidRDefault="002E6197" w:rsidP="002E6197">
      <w:pPr>
        <w:pStyle w:val="ListParagraph"/>
        <w:numPr>
          <w:ilvl w:val="1"/>
          <w:numId w:val="5"/>
        </w:numPr>
      </w:pPr>
      <w:r>
        <w:t xml:space="preserve">Bearer </w:t>
      </w:r>
      <w:proofErr w:type="spellStart"/>
      <w:r>
        <w:t>abcd</w:t>
      </w:r>
      <w:proofErr w:type="spellEnd"/>
    </w:p>
    <w:p w14:paraId="3B5E37D6" w14:textId="49C366D2" w:rsidR="000533E5" w:rsidRDefault="000533E5" w:rsidP="000533E5">
      <w:pPr>
        <w:pStyle w:val="ListParagraph"/>
        <w:numPr>
          <w:ilvl w:val="0"/>
          <w:numId w:val="5"/>
        </w:numPr>
      </w:pPr>
      <w:proofErr w:type="gramStart"/>
      <w:r>
        <w:t>Tokenize  read</w:t>
      </w:r>
      <w:proofErr w:type="gramEnd"/>
      <w:r>
        <w:t xml:space="preserve"> </w:t>
      </w:r>
      <w:proofErr w:type="spellStart"/>
      <w:r>
        <w:t>abcd</w:t>
      </w:r>
      <w:proofErr w:type="spellEnd"/>
    </w:p>
    <w:p w14:paraId="684C6B97" w14:textId="21CDAF6F" w:rsidR="000533E5" w:rsidRDefault="000533E5" w:rsidP="000533E5">
      <w:pPr>
        <w:pStyle w:val="ListParagraph"/>
        <w:numPr>
          <w:ilvl w:val="0"/>
          <w:numId w:val="5"/>
        </w:numPr>
      </w:pPr>
      <w:r>
        <w:t>Extract username</w:t>
      </w:r>
    </w:p>
    <w:p w14:paraId="6AD002B9" w14:textId="7BF297D6" w:rsidR="000533E5" w:rsidRDefault="000533E5" w:rsidP="000533E5">
      <w:pPr>
        <w:pStyle w:val="ListParagraph"/>
        <w:numPr>
          <w:ilvl w:val="0"/>
          <w:numId w:val="5"/>
        </w:numPr>
      </w:pPr>
      <w:r>
        <w:t>Validate the user</w:t>
      </w:r>
    </w:p>
    <w:p w14:paraId="24B7E83A" w14:textId="02B3E8AA" w:rsidR="000533E5" w:rsidRDefault="000533E5" w:rsidP="000533E5">
      <w:pPr>
        <w:pStyle w:val="ListParagraph"/>
        <w:numPr>
          <w:ilvl w:val="0"/>
          <w:numId w:val="5"/>
        </w:numPr>
      </w:pPr>
      <w:r>
        <w:t>Gets the User (</w:t>
      </w:r>
      <w:proofErr w:type="spellStart"/>
      <w:r>
        <w:t>UserDetails</w:t>
      </w:r>
      <w:proofErr w:type="spellEnd"/>
      <w:r>
        <w:t xml:space="preserve"> Object)</w:t>
      </w:r>
    </w:p>
    <w:p w14:paraId="4AF16B91" w14:textId="541AAF86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Validate the token – Util </w:t>
      </w:r>
    </w:p>
    <w:p w14:paraId="3814339E" w14:textId="0B964A92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the </w:t>
      </w:r>
      <w:proofErr w:type="spellStart"/>
      <w:r>
        <w:t>UserNamePasswordAuthenticationToken</w:t>
      </w:r>
      <w:proofErr w:type="spellEnd"/>
    </w:p>
    <w:p w14:paraId="1FB78A99" w14:textId="7B3FCCAA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SecurityContext</w:t>
      </w:r>
      <w:proofErr w:type="spellEnd"/>
    </w:p>
    <w:p w14:paraId="599BA0F9" w14:textId="046169CB" w:rsidR="004D093C" w:rsidRDefault="004D093C" w:rsidP="004D093C"/>
    <w:p w14:paraId="28243EF6" w14:textId="05820848" w:rsidR="004D093C" w:rsidRDefault="004D093C" w:rsidP="004D093C">
      <w:proofErr w:type="spellStart"/>
      <w:r>
        <w:t>BatchProcessing</w:t>
      </w:r>
      <w:proofErr w:type="spellEnd"/>
      <w:r>
        <w:t xml:space="preserve"> – ETL </w:t>
      </w:r>
    </w:p>
    <w:p w14:paraId="68845FA3" w14:textId="45BCDBC6" w:rsidR="004D093C" w:rsidRDefault="004D093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C9358" wp14:editId="4B382B22">
                <wp:simplePos x="0" y="0"/>
                <wp:positionH relativeFrom="column">
                  <wp:posOffset>3803650</wp:posOffset>
                </wp:positionH>
                <wp:positionV relativeFrom="paragraph">
                  <wp:posOffset>847090</wp:posOffset>
                </wp:positionV>
                <wp:extent cx="901700" cy="704850"/>
                <wp:effectExtent l="0" t="0" r="127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1B492" w14:textId="608AF8E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</w:t>
                            </w:r>
                          </w:p>
                          <w:p w14:paraId="622B359C" w14:textId="70F3E38B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358" id="Text Box 94" o:spid="_x0000_s1083" type="#_x0000_t202" style="position:absolute;margin-left:299.5pt;margin-top:66.7pt;width:71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" fillcolor="white [3201]" strokeweight=".5pt">
                <v:textbox>
                  <w:txbxContent>
                    <w:p w14:paraId="1911B492" w14:textId="608AF8E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</w:t>
                      </w:r>
                    </w:p>
                    <w:p w14:paraId="622B359C" w14:textId="70F3E38B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815D64" wp14:editId="243B0103">
                <wp:simplePos x="0" y="0"/>
                <wp:positionH relativeFrom="column">
                  <wp:posOffset>2273300</wp:posOffset>
                </wp:positionH>
                <wp:positionV relativeFrom="paragraph">
                  <wp:posOffset>859790</wp:posOffset>
                </wp:positionV>
                <wp:extent cx="1219200" cy="6667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5743" w14:textId="489BB62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</w:p>
                          <w:p w14:paraId="18A6C3FE" w14:textId="2BBC1E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D64" id="Text Box 93" o:spid="_x0000_s1084" type="#_x0000_t202" style="position:absolute;margin-left:179pt;margin-top:67.7pt;width:96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qOQ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" fillcolor="white [3201]" strokeweight=".5pt">
                <v:textbox>
                  <w:txbxContent>
                    <w:p w14:paraId="40775743" w14:textId="489BB62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cess </w:t>
                      </w:r>
                    </w:p>
                    <w:p w14:paraId="18A6C3FE" w14:textId="2BBC1E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2D6C1" wp14:editId="510C874F">
                <wp:simplePos x="0" y="0"/>
                <wp:positionH relativeFrom="column">
                  <wp:posOffset>850900</wp:posOffset>
                </wp:positionH>
                <wp:positionV relativeFrom="paragraph">
                  <wp:posOffset>859790</wp:posOffset>
                </wp:positionV>
                <wp:extent cx="1238250" cy="6286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37D3" w14:textId="224DDC93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ct</w:t>
                            </w:r>
                          </w:p>
                          <w:p w14:paraId="2013C321" w14:textId="3EE787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6C1" id="Text Box 91" o:spid="_x0000_s1085" type="#_x0000_t202" style="position:absolute;margin-left:67pt;margin-top:67.7pt;width:97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8OQIAAIQEAAAOAAAAZHJzL2Uyb0RvYy54bWysVE1v2zAMvQ/YfxB0X5y4S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" fillcolor="white [3201]" strokeweight=".5pt">
                <v:textbox>
                  <w:txbxContent>
                    <w:p w14:paraId="140B37D3" w14:textId="224DDC93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ct</w:t>
                      </w:r>
                    </w:p>
                    <w:p w14:paraId="2013C321" w14:textId="3EE787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77C4CB" wp14:editId="0F654379">
                <wp:simplePos x="0" y="0"/>
                <wp:positionH relativeFrom="column">
                  <wp:posOffset>1981200</wp:posOffset>
                </wp:positionH>
                <wp:positionV relativeFrom="paragraph">
                  <wp:posOffset>1018540</wp:posOffset>
                </wp:positionV>
                <wp:extent cx="387350" cy="6350"/>
                <wp:effectExtent l="0" t="76200" r="31750" b="889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4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56pt;margin-top:80.2pt;width:30.5pt;height: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A71B1" wp14:editId="707CE7D4">
                <wp:simplePos x="0" y="0"/>
                <wp:positionH relativeFrom="column">
                  <wp:posOffset>3340100</wp:posOffset>
                </wp:positionH>
                <wp:positionV relativeFrom="paragraph">
                  <wp:posOffset>980440</wp:posOffset>
                </wp:positionV>
                <wp:extent cx="635000" cy="19050"/>
                <wp:effectExtent l="0" t="76200" r="3175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3427" id="Straight Arrow Connector 97" o:spid="_x0000_s1026" type="#_x0000_t32" style="position:absolute;margin-left:263pt;margin-top:77.2pt;width:50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3733B" wp14:editId="0346E6AC">
                <wp:simplePos x="0" y="0"/>
                <wp:positionH relativeFrom="column">
                  <wp:posOffset>4622800</wp:posOffset>
                </wp:positionH>
                <wp:positionV relativeFrom="paragraph">
                  <wp:posOffset>1031240</wp:posOffset>
                </wp:positionV>
                <wp:extent cx="444500" cy="31750"/>
                <wp:effectExtent l="0" t="57150" r="508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4CBFC" id="Straight Arrow Connector 96" o:spid="_x0000_s1026" type="#_x0000_t32" style="position:absolute;margin-left:364pt;margin-top:81.2pt;width:35pt;height:2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4DA4B" wp14:editId="1E1672CE">
                <wp:simplePos x="0" y="0"/>
                <wp:positionH relativeFrom="column">
                  <wp:posOffset>4965700</wp:posOffset>
                </wp:positionH>
                <wp:positionV relativeFrom="paragraph">
                  <wp:posOffset>491490</wp:posOffset>
                </wp:positionV>
                <wp:extent cx="831850" cy="882650"/>
                <wp:effectExtent l="0" t="0" r="254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769F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946871B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01B9EC61" w14:textId="77777777" w:rsidR="004D093C" w:rsidRP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DA4B" id="Text Box 95" o:spid="_x0000_s1086" type="#_x0000_t202" style="position:absolute;margin-left:391pt;margin-top:38.7pt;width:65.5pt;height:6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" fillcolor="white [3201]" strokeweight=".5pt">
                <v:textbox>
                  <w:txbxContent>
                    <w:p w14:paraId="510F769F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946871B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01B9EC61" w14:textId="77777777" w:rsidR="004D093C" w:rsidRP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6CBC7" wp14:editId="68C977C7">
                <wp:simplePos x="0" y="0"/>
                <wp:positionH relativeFrom="column">
                  <wp:posOffset>412750</wp:posOffset>
                </wp:positionH>
                <wp:positionV relativeFrom="paragraph">
                  <wp:posOffset>955040</wp:posOffset>
                </wp:positionV>
                <wp:extent cx="685800" cy="57150"/>
                <wp:effectExtent l="0" t="57150" r="1905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489D" id="Straight Arrow Connector 92" o:spid="_x0000_s1026" type="#_x0000_t32" style="position:absolute;margin-left:32.5pt;margin-top:75.2pt;width:54pt;height:4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310CE" wp14:editId="64E1B085">
                <wp:simplePos x="0" y="0"/>
                <wp:positionH relativeFrom="column">
                  <wp:posOffset>-279400</wp:posOffset>
                </wp:positionH>
                <wp:positionV relativeFrom="paragraph">
                  <wp:posOffset>605790</wp:posOffset>
                </wp:positionV>
                <wp:extent cx="831850" cy="882650"/>
                <wp:effectExtent l="0" t="0" r="2540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433B" w14:textId="6ECA28AF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C87B915" w14:textId="0F8AAA52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55B4B573" w14:textId="2A0ABA37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0CE" id="Text Box 90" o:spid="_x0000_s1087" type="#_x0000_t202" style="position:absolute;margin-left:-22pt;margin-top:47.7pt;width:65.5pt;height:6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WUNwIAAIMEAAAOAAAAZHJzL2Uyb0RvYy54bWysVE1v2zAMvQ/YfxB0X5ykaZY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" fillcolor="white [3201]" strokeweight=".5pt">
                <v:textbox>
                  <w:txbxContent>
                    <w:p w14:paraId="2F74433B" w14:textId="6ECA28AF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C87B915" w14:textId="0F8AAA52" w:rsidR="004D093C" w:rsidRDefault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55B4B573" w14:textId="2A0ABA37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tract – Transform </w:t>
      </w:r>
      <w:r w:rsidR="00151D0C">
        <w:t>–</w:t>
      </w:r>
      <w:r>
        <w:t xml:space="preserve"> Load</w:t>
      </w:r>
    </w:p>
    <w:p w14:paraId="123A7A6D" w14:textId="7BC735AD" w:rsidR="00151D0C" w:rsidRDefault="00A1162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44CF3C" wp14:editId="388F69E5">
                <wp:simplePos x="0" y="0"/>
                <wp:positionH relativeFrom="column">
                  <wp:posOffset>2952750</wp:posOffset>
                </wp:positionH>
                <wp:positionV relativeFrom="paragraph">
                  <wp:posOffset>2231390</wp:posOffset>
                </wp:positionV>
                <wp:extent cx="1041400" cy="57150"/>
                <wp:effectExtent l="0" t="19050" r="825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624C" id="Straight Arrow Connector 103" o:spid="_x0000_s1026" type="#_x0000_t32" style="position:absolute;margin-left:232.5pt;margin-top:175.7pt;width:82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E4B52" wp14:editId="56C22F9E">
                <wp:simplePos x="0" y="0"/>
                <wp:positionH relativeFrom="column">
                  <wp:posOffset>3740150</wp:posOffset>
                </wp:positionH>
                <wp:positionV relativeFrom="paragraph">
                  <wp:posOffset>1882140</wp:posOffset>
                </wp:positionV>
                <wp:extent cx="996950" cy="800100"/>
                <wp:effectExtent l="0" t="0" r="1270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239C" w14:textId="73157F39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4B52" id="Text Box 102" o:spid="_x0000_s1088" type="#_x0000_t202" style="position:absolute;margin-left:294.5pt;margin-top:148.2pt;width:78.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" fillcolor="white [3201]" strokeweight=".5pt">
                <v:textbox>
                  <w:txbxContent>
                    <w:p w14:paraId="3B70239C" w14:textId="73157F39" w:rsidR="00A1162C" w:rsidRP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DEEB5" wp14:editId="5812F328">
                <wp:simplePos x="0" y="0"/>
                <wp:positionH relativeFrom="column">
                  <wp:posOffset>-133350</wp:posOffset>
                </wp:positionH>
                <wp:positionV relativeFrom="paragraph">
                  <wp:posOffset>1831340</wp:posOffset>
                </wp:positionV>
                <wp:extent cx="1054100" cy="876300"/>
                <wp:effectExtent l="0" t="0" r="1270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7639" w14:textId="62578A1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csv </w:t>
                            </w:r>
                          </w:p>
                          <w:p w14:paraId="53595F35" w14:textId="43E3AD0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,1</w:t>
                            </w:r>
                          </w:p>
                          <w:p w14:paraId="1082674C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EEB5" id="Text Box 99" o:spid="_x0000_s1089" type="#_x0000_t202" style="position:absolute;margin-left:-10.5pt;margin-top:144.2pt;width:83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27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" fillcolor="white [3201]" strokeweight=".5pt">
                <v:textbox>
                  <w:txbxContent>
                    <w:p w14:paraId="6A0A7639" w14:textId="62578A1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csv </w:t>
                      </w:r>
                    </w:p>
                    <w:p w14:paraId="53595F35" w14:textId="43E3AD0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,1</w:t>
                      </w:r>
                    </w:p>
                    <w:p w14:paraId="1082674C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7DCA8" wp14:editId="402B56DE">
                <wp:simplePos x="0" y="0"/>
                <wp:positionH relativeFrom="column">
                  <wp:posOffset>1524000</wp:posOffset>
                </wp:positionH>
                <wp:positionV relativeFrom="paragraph">
                  <wp:posOffset>1863090</wp:posOffset>
                </wp:positionV>
                <wp:extent cx="1536700" cy="800100"/>
                <wp:effectExtent l="0" t="0" r="254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B386" w14:textId="7EAD8D29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oces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0D6942" w14:textId="2288015B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M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Sal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B9C6F7E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DCA8" id="Text Box 101" o:spid="_x0000_s1090" type="#_x0000_t202" style="position:absolute;margin-left:120pt;margin-top:146.7pt;width:121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lGOQ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" fillcolor="white [3201]" strokeweight=".5pt">
                <v:textbox>
                  <w:txbxContent>
                    <w:p w14:paraId="2284B386" w14:textId="7EAD8D29" w:rsidR="00A1162C" w:rsidRDefault="00A1162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cess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30D6942" w14:textId="2288015B" w:rsidR="00A1162C" w:rsidRDefault="00A116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M</w:t>
                      </w:r>
                      <w:proofErr w:type="gramStart"/>
                      <w:r>
                        <w:rPr>
                          <w:lang w:val="en-US"/>
                        </w:rPr>
                        <w:t>,”Sal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0B9C6F7E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C014F" wp14:editId="0545B365">
                <wp:simplePos x="0" y="0"/>
                <wp:positionH relativeFrom="column">
                  <wp:posOffset>590550</wp:posOffset>
                </wp:positionH>
                <wp:positionV relativeFrom="paragraph">
                  <wp:posOffset>2110740</wp:posOffset>
                </wp:positionV>
                <wp:extent cx="990600" cy="6350"/>
                <wp:effectExtent l="0" t="76200" r="1905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6FDF" id="Straight Arrow Connector 100" o:spid="_x0000_s1026" type="#_x0000_t32" style="position:absolute;margin-left:46.5pt;margin-top:166.2pt;width:78pt;height: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ewwEAANcDAAAOAAAAZHJzL2Uyb0RvYy54bWysU01v1DAQvSPxHyzf2WSLWNF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51D0C">
        <w:t>/</w:t>
      </w:r>
      <w:proofErr w:type="gramStart"/>
      <w:r w:rsidR="00151D0C">
        <w:t>load</w:t>
      </w:r>
      <w:proofErr w:type="gramEnd"/>
      <w:r w:rsidR="00ED7EC2">
        <w:t xml:space="preserve">    </w:t>
      </w:r>
    </w:p>
    <w:p w14:paraId="24632390" w14:textId="0A580C94" w:rsidR="00ED7EC2" w:rsidRDefault="00ED7EC2" w:rsidP="004D093C"/>
    <w:p w14:paraId="6EE74542" w14:textId="3958D75C" w:rsidR="00ED7EC2" w:rsidRDefault="00ED7EC2" w:rsidP="004D093C"/>
    <w:p w14:paraId="204AAAEF" w14:textId="6B8C4360" w:rsidR="00ED7EC2" w:rsidRDefault="00ED7EC2" w:rsidP="004D093C"/>
    <w:p w14:paraId="7F01AEAF" w14:textId="7E9776AB" w:rsidR="00ED7EC2" w:rsidRDefault="00ED7EC2" w:rsidP="004D093C"/>
    <w:p w14:paraId="13B06B25" w14:textId="720B2901" w:rsidR="00ED7EC2" w:rsidRDefault="00ED7EC2" w:rsidP="004D093C"/>
    <w:p w14:paraId="3130FEE7" w14:textId="3FAFC15B" w:rsidR="00ED7EC2" w:rsidRDefault="00ED7EC2" w:rsidP="004D093C"/>
    <w:p w14:paraId="549986F1" w14:textId="20DA9EF3" w:rsidR="00ED7EC2" w:rsidRDefault="00ED7EC2" w:rsidP="004D093C"/>
    <w:p w14:paraId="7E108A1E" w14:textId="5B8FA9CB" w:rsidR="00ED7EC2" w:rsidRDefault="00ED7EC2" w:rsidP="004D093C"/>
    <w:p w14:paraId="3171A531" w14:textId="6FDB1779" w:rsidR="00ED7EC2" w:rsidRDefault="00ED7EC2" w:rsidP="004D093C"/>
    <w:p w14:paraId="43207285" w14:textId="13D4B577" w:rsidR="00ED7EC2" w:rsidRDefault="00D20B6E" w:rsidP="004D09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257B7" wp14:editId="306C7233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939800" cy="285750"/>
                <wp:effectExtent l="0" t="38100" r="5080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B79A" id="Straight Arrow Connector 116" o:spid="_x0000_s1026" type="#_x0000_t32" style="position:absolute;margin-left:73pt;margin-top:11pt;width:74pt;height:2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E6CAE" wp14:editId="7B09BF6A">
                <wp:simplePos x="0" y="0"/>
                <wp:positionH relativeFrom="column">
                  <wp:posOffset>196850</wp:posOffset>
                </wp:positionH>
                <wp:positionV relativeFrom="paragraph">
                  <wp:posOffset>165100</wp:posOffset>
                </wp:positionV>
                <wp:extent cx="831850" cy="102235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B35ED" w14:textId="55C33DF1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6CAE" id="Text Box 114" o:spid="_x0000_s1091" type="#_x0000_t202" style="position:absolute;margin-left:15.5pt;margin-top:13pt;width:65.5pt;height:8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mOQ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" fillcolor="white [3201]" strokeweight=".5pt">
                <v:textbox>
                  <w:txbxContent>
                    <w:p w14:paraId="2B7B35ED" w14:textId="55C33DF1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8B80C8" wp14:editId="73037221">
                <wp:simplePos x="0" y="0"/>
                <wp:positionH relativeFrom="column">
                  <wp:posOffset>3333750</wp:posOffset>
                </wp:positionH>
                <wp:positionV relativeFrom="paragraph">
                  <wp:posOffset>-63500</wp:posOffset>
                </wp:positionV>
                <wp:extent cx="1111250" cy="527050"/>
                <wp:effectExtent l="0" t="0" r="1270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FF13" w14:textId="663E4F00" w:rsidR="000123AD" w:rsidRDefault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7F69AC4E" w14:textId="13EC318B" w:rsidR="007921A7" w:rsidRPr="000123AD" w:rsidRDefault="00792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80C8" id="Text Box 109" o:spid="_x0000_s1092" type="#_x0000_t202" style="position:absolute;margin-left:262.5pt;margin-top:-5pt;width:87.5pt;height:4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ROAIAAIQ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" fillcolor="white [3201]" strokeweight=".5pt">
                <v:textbox>
                  <w:txbxContent>
                    <w:p w14:paraId="2D72FF13" w14:textId="663E4F00" w:rsidR="000123AD" w:rsidRDefault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7F69AC4E" w14:textId="13EC318B" w:rsidR="007921A7" w:rsidRPr="000123AD" w:rsidRDefault="00792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xy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568CA3" wp14:editId="252721FE">
                <wp:simplePos x="0" y="0"/>
                <wp:positionH relativeFrom="column">
                  <wp:posOffset>-273050</wp:posOffset>
                </wp:positionH>
                <wp:positionV relativeFrom="paragraph">
                  <wp:posOffset>-381000</wp:posOffset>
                </wp:positionV>
                <wp:extent cx="5638800" cy="2749550"/>
                <wp:effectExtent l="0" t="0" r="1905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2832" w14:textId="673559C4" w:rsidR="000123AD" w:rsidRDefault="000123AD"/>
                          <w:p w14:paraId="04C19DDB" w14:textId="12D19262" w:rsidR="007921A7" w:rsidRDefault="007921A7"/>
                          <w:p w14:paraId="0CE97972" w14:textId="73E4B499" w:rsidR="007921A7" w:rsidRDefault="007921A7"/>
                          <w:p w14:paraId="27F1358A" w14:textId="6B9FAE98" w:rsidR="007921A7" w:rsidRDefault="007921A7"/>
                          <w:p w14:paraId="67F9F7A6" w14:textId="7B9E9403" w:rsidR="007921A7" w:rsidRDefault="007921A7"/>
                          <w:p w14:paraId="0DA128D6" w14:textId="7AA84306" w:rsidR="007921A7" w:rsidRDefault="007921A7"/>
                          <w:p w14:paraId="2420409B" w14:textId="045B44DE" w:rsidR="007921A7" w:rsidRDefault="007921A7"/>
                          <w:p w14:paraId="3C6DA1DC" w14:textId="54E74B03" w:rsidR="007921A7" w:rsidRDefault="007921A7"/>
                          <w:p w14:paraId="4835A6FA" w14:textId="4D53AC72" w:rsidR="007921A7" w:rsidRDefault="007921A7"/>
                          <w:p w14:paraId="1E0B7346" w14:textId="38520073" w:rsidR="007921A7" w:rsidRDefault="007921A7"/>
                          <w:p w14:paraId="3CE80236" w14:textId="2BA9A191" w:rsidR="007921A7" w:rsidRDefault="007921A7"/>
                          <w:p w14:paraId="25A80A40" w14:textId="5886A21E" w:rsidR="007921A7" w:rsidRDefault="007921A7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8CA3" id="Text Box 108" o:spid="_x0000_s1093" type="#_x0000_t202" style="position:absolute;margin-left:-21.5pt;margin-top:-30pt;width:444pt;height:216.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zAOwIAAIU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" fillcolor="white [3201]" strokeweight=".5pt">
                <v:textbox>
                  <w:txbxContent>
                    <w:p w14:paraId="08E32832" w14:textId="673559C4" w:rsidR="000123AD" w:rsidRDefault="000123AD"/>
                    <w:p w14:paraId="04C19DDB" w14:textId="12D19262" w:rsidR="007921A7" w:rsidRDefault="007921A7"/>
                    <w:p w14:paraId="0CE97972" w14:textId="73E4B499" w:rsidR="007921A7" w:rsidRDefault="007921A7"/>
                    <w:p w14:paraId="27F1358A" w14:textId="6B9FAE98" w:rsidR="007921A7" w:rsidRDefault="007921A7"/>
                    <w:p w14:paraId="67F9F7A6" w14:textId="7B9E9403" w:rsidR="007921A7" w:rsidRDefault="007921A7"/>
                    <w:p w14:paraId="0DA128D6" w14:textId="7AA84306" w:rsidR="007921A7" w:rsidRDefault="007921A7"/>
                    <w:p w14:paraId="2420409B" w14:textId="045B44DE" w:rsidR="007921A7" w:rsidRDefault="007921A7"/>
                    <w:p w14:paraId="3C6DA1DC" w14:textId="54E74B03" w:rsidR="007921A7" w:rsidRDefault="007921A7"/>
                    <w:p w14:paraId="4835A6FA" w14:textId="4D53AC72" w:rsidR="007921A7" w:rsidRDefault="007921A7"/>
                    <w:p w14:paraId="1E0B7346" w14:textId="38520073" w:rsidR="007921A7" w:rsidRDefault="007921A7"/>
                    <w:p w14:paraId="3CE80236" w14:textId="2BA9A191" w:rsidR="007921A7" w:rsidRDefault="007921A7"/>
                    <w:p w14:paraId="25A80A40" w14:textId="5886A21E" w:rsidR="007921A7" w:rsidRDefault="007921A7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4043FC" wp14:editId="77D4DC9C">
                <wp:simplePos x="0" y="0"/>
                <wp:positionH relativeFrom="column">
                  <wp:posOffset>1670050</wp:posOffset>
                </wp:positionH>
                <wp:positionV relativeFrom="paragraph">
                  <wp:posOffset>-82550</wp:posOffset>
                </wp:positionV>
                <wp:extent cx="1250950" cy="47625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687E" w14:textId="03BC2689" w:rsid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85A53D" w14:textId="77777777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43FC" id="Text Box 104" o:spid="_x0000_s1094" type="#_x0000_t202" style="position:absolute;margin-left:131.5pt;margin-top:-6.5pt;width:98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buOA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" fillcolor="white [3201]" strokeweight=".5pt">
                <v:textbox>
                  <w:txbxContent>
                    <w:p w14:paraId="7D1B687E" w14:textId="03BC2689" w:rsid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85A53D" w14:textId="77777777" w:rsidR="00ED7EC2" w:rsidRPr="00ED7EC2" w:rsidRDefault="00ED7E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93A77" w14:textId="3D8D31E1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BF66AB" wp14:editId="0255CE11">
                <wp:simplePos x="0" y="0"/>
                <wp:positionH relativeFrom="column">
                  <wp:posOffset>-660400</wp:posOffset>
                </wp:positionH>
                <wp:positionV relativeFrom="paragraph">
                  <wp:posOffset>228600</wp:posOffset>
                </wp:positionV>
                <wp:extent cx="927100" cy="152400"/>
                <wp:effectExtent l="0" t="57150" r="63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A6D3" id="Straight Arrow Connector 115" o:spid="_x0000_s1026" type="#_x0000_t32" style="position:absolute;margin-left:-52pt;margin-top:18pt;width:73pt;height:12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61EBC" wp14:editId="68CD3D1C">
                <wp:simplePos x="0" y="0"/>
                <wp:positionH relativeFrom="column">
                  <wp:posOffset>1720850</wp:posOffset>
                </wp:positionH>
                <wp:positionV relativeFrom="paragraph">
                  <wp:posOffset>127000</wp:posOffset>
                </wp:positionV>
                <wp:extent cx="596900" cy="793750"/>
                <wp:effectExtent l="38100" t="0" r="12700" b="10160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793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F0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3" o:spid="_x0000_s1026" type="#_x0000_t34" style="position:absolute;margin-left:135.5pt;margin-top:10pt;width:47pt;height:62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08C90" wp14:editId="4296F0CB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6350" cy="215900"/>
                <wp:effectExtent l="76200" t="38100" r="6985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7553" id="Straight Arrow Connector 111" o:spid="_x0000_s1026" type="#_x0000_t32" style="position:absolute;margin-left:154.5pt;margin-top:5.5pt;width:.5pt;height:17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k0yAEAAOEDAAAOAAAAZHJzL2Uyb0RvYy54bWysU0uP1DAMviPxH6LcmXYG7Qqq6exhlscB&#10;wYrH3rOp00bKS4mZtv8eJ53pIkBIi7hYbuzvs/3Z3d9M1rATxKS9a/l2U3MGTvpOu77l376+ffGK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7313A" wp14:editId="375B8F23">
                <wp:simplePos x="0" y="0"/>
                <wp:positionH relativeFrom="column">
                  <wp:posOffset>3441700</wp:posOffset>
                </wp:positionH>
                <wp:positionV relativeFrom="paragraph">
                  <wp:posOffset>247650</wp:posOffset>
                </wp:positionV>
                <wp:extent cx="1066800" cy="584200"/>
                <wp:effectExtent l="0" t="0" r="1905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8D19" w14:textId="31AF5F8B" w:rsidR="000123AD" w:rsidRDefault="000123AD" w:rsidP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2FF1201A" w14:textId="2A7CC536" w:rsidR="007921A7" w:rsidRPr="000123AD" w:rsidRDefault="007921A7" w:rsidP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13A" id="Text Box 110" o:spid="_x0000_s1095" type="#_x0000_t202" style="position:absolute;margin-left:271pt;margin-top:19.5pt;width:8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JOwIAAIQ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" fillcolor="white [3201]" strokeweight=".5pt">
                <v:textbox>
                  <w:txbxContent>
                    <w:p w14:paraId="61358D19" w14:textId="31AF5F8B" w:rsidR="000123AD" w:rsidRDefault="000123AD" w:rsidP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2FF1201A" w14:textId="2A7CC536" w:rsidR="007921A7" w:rsidRPr="000123AD" w:rsidRDefault="007921A7" w:rsidP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EAD5F9" w14:textId="69C9F19C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6D0A8" wp14:editId="7D9DBC4C">
                <wp:simplePos x="0" y="0"/>
                <wp:positionH relativeFrom="column">
                  <wp:posOffset>838200</wp:posOffset>
                </wp:positionH>
                <wp:positionV relativeFrom="paragraph">
                  <wp:posOffset>196850</wp:posOffset>
                </wp:positionV>
                <wp:extent cx="914400" cy="774700"/>
                <wp:effectExtent l="0" t="0" r="762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D99C" id="Straight Arrow Connector 118" o:spid="_x0000_s1026" type="#_x0000_t32" style="position:absolute;margin-left:66pt;margin-top:15.5pt;width:1in;height:6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4C5307" wp14:editId="52467055">
                <wp:simplePos x="0" y="0"/>
                <wp:positionH relativeFrom="column">
                  <wp:posOffset>952500</wp:posOffset>
                </wp:positionH>
                <wp:positionV relativeFrom="paragraph">
                  <wp:posOffset>31750</wp:posOffset>
                </wp:positionV>
                <wp:extent cx="666750" cy="184150"/>
                <wp:effectExtent l="0" t="0" r="76200" b="825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3EBC" id="Straight Arrow Connector 117" o:spid="_x0000_s1026" type="#_x0000_t32" style="position:absolute;margin-left:75pt;margin-top:2.5pt;width:52.5pt;height:1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BF0D0" wp14:editId="68CEC766">
                <wp:simplePos x="0" y="0"/>
                <wp:positionH relativeFrom="column">
                  <wp:posOffset>1612900</wp:posOffset>
                </wp:positionH>
                <wp:positionV relativeFrom="paragraph">
                  <wp:posOffset>19050</wp:posOffset>
                </wp:positionV>
                <wp:extent cx="1066800" cy="3619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1356A" w14:textId="7841814F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F0D0" id="Text Box 106" o:spid="_x0000_s1096" type="#_x0000_t202" style="position:absolute;margin-left:127pt;margin-top:1.5pt;width:84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BEOA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" fillcolor="white [3201]" strokeweight=".5pt">
                <v:textbox>
                  <w:txbxContent>
                    <w:p w14:paraId="4C41356A" w14:textId="7841814F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E13E39" w14:textId="2CA29D88" w:rsidR="00ED7EC2" w:rsidRDefault="007921A7" w:rsidP="004D093C">
      <w:r>
        <w:t xml:space="preserve"> </w:t>
      </w:r>
    </w:p>
    <w:p w14:paraId="23C9C249" w14:textId="75822991" w:rsidR="007921A7" w:rsidRDefault="007921A7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07F3D" wp14:editId="223709F8">
                <wp:simplePos x="0" y="0"/>
                <wp:positionH relativeFrom="column">
                  <wp:posOffset>1568450</wp:posOffset>
                </wp:positionH>
                <wp:positionV relativeFrom="paragraph">
                  <wp:posOffset>64135</wp:posOffset>
                </wp:positionV>
                <wp:extent cx="1358900" cy="5207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2358" w14:textId="59DEA426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7F3D" id="Text Box 107" o:spid="_x0000_s1097" type="#_x0000_t202" style="position:absolute;margin-left:123.5pt;margin-top:5.05pt;width:107pt;height:4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eS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" fillcolor="white [3201]" strokeweight=".5pt">
                <v:textbox>
                  <w:txbxContent>
                    <w:p w14:paraId="36EE2358" w14:textId="59DEA426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0D3B1" w14:textId="4336160D" w:rsidR="007921A7" w:rsidRDefault="007921A7" w:rsidP="004D093C"/>
    <w:p w14:paraId="0CF8C804" w14:textId="6B2D86FF" w:rsidR="007921A7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0CF2F" wp14:editId="5DB89593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1428750" cy="374650"/>
                <wp:effectExtent l="0" t="0" r="1905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F4FB" w14:textId="6CEFBD4E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ek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0CF2F" id="Text Box 119" o:spid="_x0000_s1098" type="#_x0000_t202" style="position:absolute;margin-left:231.5pt;margin-top:14.55pt;width:112.5pt;height:2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8eOgIAAIQ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" fillcolor="white [3201]" strokeweight=".5pt">
                <v:textbox>
                  <w:txbxContent>
                    <w:p w14:paraId="5CB4F4FB" w14:textId="6CEFBD4E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eka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CDD7A6" w14:textId="39D70985" w:rsidR="007921A7" w:rsidRDefault="007921A7" w:rsidP="004D093C"/>
    <w:p w14:paraId="099503DE" w14:textId="34C2193E" w:rsidR="007921A7" w:rsidRDefault="007921A7" w:rsidP="004D093C"/>
    <w:p w14:paraId="519E56CF" w14:textId="1BAE70D0" w:rsidR="00683307" w:rsidRDefault="00683307" w:rsidP="00683307">
      <w:pPr>
        <w:pStyle w:val="ListParagraph"/>
      </w:pPr>
      <w:r>
        <w:t>Challenges</w:t>
      </w:r>
    </w:p>
    <w:p w14:paraId="154F1ED7" w14:textId="619FFC49" w:rsidR="007921A7" w:rsidRPr="00A62081" w:rsidRDefault="007921A7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A62081">
        <w:rPr>
          <w:highlight w:val="green"/>
        </w:rPr>
        <w:t>Externalized Configuration</w:t>
      </w:r>
      <w:r w:rsidR="00D20B6E" w:rsidRPr="00A62081">
        <w:rPr>
          <w:highlight w:val="green"/>
        </w:rPr>
        <w:t xml:space="preserve"> – Cloud Config Server</w:t>
      </w:r>
    </w:p>
    <w:p w14:paraId="634C1597" w14:textId="0FAA264C" w:rsidR="007921A7" w:rsidRDefault="007921A7" w:rsidP="007921A7">
      <w:pPr>
        <w:pStyle w:val="ListParagraph"/>
        <w:numPr>
          <w:ilvl w:val="0"/>
          <w:numId w:val="6"/>
        </w:numPr>
      </w:pPr>
      <w:r>
        <w:t>Bounded Context</w:t>
      </w:r>
    </w:p>
    <w:p w14:paraId="0D8BF160" w14:textId="587D50C6" w:rsidR="007921A7" w:rsidRDefault="007921A7" w:rsidP="007921A7">
      <w:pPr>
        <w:pStyle w:val="ListParagraph"/>
        <w:numPr>
          <w:ilvl w:val="1"/>
          <w:numId w:val="6"/>
        </w:numPr>
      </w:pPr>
      <w:r>
        <w:t xml:space="preserve">Centralized </w:t>
      </w:r>
      <w:proofErr w:type="gramStart"/>
      <w:r>
        <w:t>Logging</w:t>
      </w:r>
      <w:r w:rsidR="00D20B6E">
        <w:t xml:space="preserve">  --</w:t>
      </w:r>
      <w:proofErr w:type="gramEnd"/>
      <w:r w:rsidR="00D20B6E">
        <w:t xml:space="preserve">  ELK Stack , Splunk</w:t>
      </w:r>
    </w:p>
    <w:p w14:paraId="7B7AB132" w14:textId="71F01F9A" w:rsidR="007921A7" w:rsidRDefault="007921A7" w:rsidP="007921A7">
      <w:pPr>
        <w:pStyle w:val="ListParagraph"/>
        <w:numPr>
          <w:ilvl w:val="1"/>
          <w:numId w:val="6"/>
        </w:numPr>
      </w:pPr>
      <w:r>
        <w:t>Distributed Tracing</w:t>
      </w:r>
      <w:r w:rsidR="00D20B6E">
        <w:t xml:space="preserve"> </w:t>
      </w:r>
      <w:proofErr w:type="gramStart"/>
      <w:r w:rsidR="00D20B6E">
        <w:t xml:space="preserve">--  </w:t>
      </w:r>
      <w:proofErr w:type="spellStart"/>
      <w:r w:rsidR="00D36524">
        <w:t>Zipkin</w:t>
      </w:r>
      <w:proofErr w:type="spellEnd"/>
      <w:proofErr w:type="gramEnd"/>
      <w:r w:rsidR="00D36524">
        <w:t xml:space="preserve"> and Sleuth</w:t>
      </w:r>
    </w:p>
    <w:p w14:paraId="2E731285" w14:textId="5935287F" w:rsidR="00D20B6E" w:rsidRPr="005B4831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5B4831">
        <w:rPr>
          <w:highlight w:val="green"/>
        </w:rPr>
        <w:t>Client Load Balancing</w:t>
      </w:r>
      <w:r w:rsidR="00D36524" w:rsidRPr="005B4831">
        <w:rPr>
          <w:highlight w:val="green"/>
        </w:rPr>
        <w:t xml:space="preserve"> – Ribbon </w:t>
      </w:r>
      <w:r w:rsidR="005B4831">
        <w:rPr>
          <w:highlight w:val="green"/>
        </w:rPr>
        <w:t>(</w:t>
      </w:r>
      <w:proofErr w:type="spellStart"/>
      <w:r w:rsidR="005B4831">
        <w:rPr>
          <w:highlight w:val="green"/>
        </w:rPr>
        <w:t>maintainence</w:t>
      </w:r>
      <w:proofErr w:type="spellEnd"/>
      <w:r w:rsidR="005B4831">
        <w:rPr>
          <w:highlight w:val="green"/>
        </w:rPr>
        <w:t xml:space="preserve">) -- </w:t>
      </w:r>
      <w:proofErr w:type="spellStart"/>
      <w:r w:rsidR="005B4831">
        <w:rPr>
          <w:highlight w:val="green"/>
        </w:rPr>
        <w:t>LoadBalancerClient</w:t>
      </w:r>
      <w:proofErr w:type="spellEnd"/>
    </w:p>
    <w:p w14:paraId="256897F5" w14:textId="3843F756" w:rsidR="00D20B6E" w:rsidRPr="00B47A6A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A62081">
        <w:rPr>
          <w:highlight w:val="green"/>
        </w:rPr>
        <w:t>Call a remote service</w:t>
      </w:r>
      <w:r w:rsidR="00D36524" w:rsidRPr="00A62081">
        <w:rPr>
          <w:highlight w:val="green"/>
        </w:rPr>
        <w:t xml:space="preserve"> – </w:t>
      </w:r>
      <w:proofErr w:type="spellStart"/>
      <w:proofErr w:type="gramStart"/>
      <w:r w:rsidR="00D36524" w:rsidRPr="00A62081">
        <w:rPr>
          <w:highlight w:val="green"/>
        </w:rPr>
        <w:t>RestTemplate</w:t>
      </w:r>
      <w:proofErr w:type="spellEnd"/>
      <w:r w:rsidR="00D36524">
        <w:t xml:space="preserve"> ,</w:t>
      </w:r>
      <w:proofErr w:type="gramEnd"/>
      <w:r w:rsidR="00D36524">
        <w:t xml:space="preserve"> </w:t>
      </w:r>
      <w:r w:rsidR="00D36524" w:rsidRPr="00B47A6A">
        <w:rPr>
          <w:highlight w:val="green"/>
        </w:rPr>
        <w:t xml:space="preserve">Feign </w:t>
      </w:r>
    </w:p>
    <w:p w14:paraId="1194646A" w14:textId="13393BC0" w:rsidR="007921A7" w:rsidRDefault="00D20B6E" w:rsidP="007921A7">
      <w:pPr>
        <w:pStyle w:val="ListParagraph"/>
        <w:numPr>
          <w:ilvl w:val="0"/>
          <w:numId w:val="6"/>
        </w:numPr>
      </w:pPr>
      <w:r>
        <w:t xml:space="preserve">Service Naming and Discovery </w:t>
      </w:r>
      <w:r w:rsidR="00B515B3">
        <w:t>–</w:t>
      </w:r>
      <w:r>
        <w:t xml:space="preserve"> Eureka</w:t>
      </w:r>
      <w:r w:rsidR="00B515B3">
        <w:t>- 8761</w:t>
      </w:r>
    </w:p>
    <w:p w14:paraId="2AA17A48" w14:textId="75BE9CE5" w:rsidR="00D20B6E" w:rsidRDefault="00D20B6E" w:rsidP="007921A7">
      <w:pPr>
        <w:pStyle w:val="ListParagraph"/>
        <w:numPr>
          <w:ilvl w:val="0"/>
          <w:numId w:val="6"/>
        </w:numPr>
      </w:pPr>
      <w:r>
        <w:t>Fault Tolerance</w:t>
      </w:r>
      <w:r w:rsidR="00D36524">
        <w:t xml:space="preserve"> –</w:t>
      </w:r>
      <w:proofErr w:type="spellStart"/>
      <w:r w:rsidR="00D36524" w:rsidRPr="00D36524">
        <w:rPr>
          <w:highlight w:val="yellow"/>
        </w:rPr>
        <w:t>Hystrix</w:t>
      </w:r>
      <w:proofErr w:type="spellEnd"/>
      <w:r w:rsidR="00D36524">
        <w:t xml:space="preserve"> </w:t>
      </w:r>
      <w:proofErr w:type="gramStart"/>
      <w:r w:rsidR="00D36524">
        <w:t>/  Resilience</w:t>
      </w:r>
      <w:proofErr w:type="gramEnd"/>
      <w:r w:rsidR="00D36524">
        <w:t>4J</w:t>
      </w:r>
    </w:p>
    <w:p w14:paraId="79B41BBE" w14:textId="2C95EAD0" w:rsidR="00D20B6E" w:rsidRDefault="00D20B6E" w:rsidP="007921A7">
      <w:pPr>
        <w:pStyle w:val="ListParagraph"/>
        <w:numPr>
          <w:ilvl w:val="0"/>
          <w:numId w:val="6"/>
        </w:numPr>
      </w:pPr>
      <w:r>
        <w:t xml:space="preserve">API </w:t>
      </w:r>
      <w:proofErr w:type="gramStart"/>
      <w:r>
        <w:t xml:space="preserve">Gateway </w:t>
      </w:r>
      <w:r w:rsidR="00D36524">
        <w:t xml:space="preserve"> -</w:t>
      </w:r>
      <w:proofErr w:type="gramEnd"/>
      <w:r w:rsidR="00D36524">
        <w:t xml:space="preserve"> </w:t>
      </w:r>
      <w:proofErr w:type="spellStart"/>
      <w:r w:rsidR="00D36524" w:rsidRPr="00D36524">
        <w:rPr>
          <w:highlight w:val="yellow"/>
        </w:rPr>
        <w:t>Zuul</w:t>
      </w:r>
      <w:proofErr w:type="spellEnd"/>
      <w:r w:rsidR="00D36524">
        <w:t xml:space="preserve"> / Spring Cloud gateway</w:t>
      </w:r>
    </w:p>
    <w:p w14:paraId="0E5DFD84" w14:textId="2FE9B716" w:rsidR="00D36524" w:rsidRDefault="00D36524" w:rsidP="007921A7">
      <w:pPr>
        <w:pStyle w:val="ListParagraph"/>
        <w:numPr>
          <w:ilvl w:val="0"/>
          <w:numId w:val="6"/>
        </w:numPr>
      </w:pPr>
      <w:r>
        <w:t>Transaction management – SAGA Pattern</w:t>
      </w:r>
    </w:p>
    <w:p w14:paraId="77239D5A" w14:textId="77777777" w:rsidR="00CA14D4" w:rsidRDefault="00CA14D4" w:rsidP="00CA14D4"/>
    <w:p w14:paraId="34218928" w14:textId="3E91B6EE" w:rsidR="00CA14D4" w:rsidRDefault="00CA14D4" w:rsidP="00CA14D4">
      <w:r>
        <w:t>book-service</w:t>
      </w:r>
    </w:p>
    <w:p w14:paraId="617AA62D" w14:textId="7FBD6A05" w:rsidR="00CA14D4" w:rsidRDefault="00142CB7" w:rsidP="00CA14D4">
      <w:hyperlink r:id="rId9" w:history="1">
        <w:r w:rsidR="000B42ED" w:rsidRPr="00A45D86">
          <w:rPr>
            <w:rStyle w:val="Hyperlink"/>
          </w:rPr>
          <w:t>http://localhost:8081/bookstore/api/book/isbn/{isbn}</w:t>
        </w:r>
      </w:hyperlink>
    </w:p>
    <w:p w14:paraId="70586840" w14:textId="1F143977" w:rsidR="00CA14D4" w:rsidRDefault="00CA14D4" w:rsidP="00CA14D4">
      <w:r>
        <w:t>order-service</w:t>
      </w:r>
    </w:p>
    <w:p w14:paraId="4C4514A2" w14:textId="7C14C407" w:rsidR="00CA14D4" w:rsidRDefault="003D3CD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B13C8D" wp14:editId="5C222FD6">
                <wp:simplePos x="0" y="0"/>
                <wp:positionH relativeFrom="column">
                  <wp:posOffset>807076</wp:posOffset>
                </wp:positionH>
                <wp:positionV relativeFrom="paragraph">
                  <wp:posOffset>3222974</wp:posOffset>
                </wp:positionV>
                <wp:extent cx="519412" cy="291921"/>
                <wp:effectExtent l="0" t="0" r="14605" b="133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12" cy="291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A95DF" w14:textId="26920BB2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3C8D" id="Text Box 131" o:spid="_x0000_s1099" type="#_x0000_t202" style="position:absolute;margin-left:63.55pt;margin-top:253.8pt;width:40.9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" fillcolor="white [3201]" strokeweight=".5pt">
                <v:textbox>
                  <w:txbxContent>
                    <w:p w14:paraId="2A3A95DF" w14:textId="26920BB2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F90AD1" wp14:editId="36FB8BB5">
                <wp:simplePos x="0" y="0"/>
                <wp:positionH relativeFrom="column">
                  <wp:posOffset>1335110</wp:posOffset>
                </wp:positionH>
                <wp:positionV relativeFrom="paragraph">
                  <wp:posOffset>3330298</wp:posOffset>
                </wp:positionV>
                <wp:extent cx="1146220" cy="60101"/>
                <wp:effectExtent l="0" t="57150" r="15875" b="3556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6220" cy="6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74614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0" o:spid="_x0000_s1026" type="#_x0000_t32" style="position:absolute;margin-left:105.15pt;margin-top:262.25pt;width:90.25pt;height:4.75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DA1A34" wp14:editId="706AD15B">
                <wp:simplePos x="0" y="0"/>
                <wp:positionH relativeFrom="column">
                  <wp:posOffset>1403797</wp:posOffset>
                </wp:positionH>
                <wp:positionV relativeFrom="paragraph">
                  <wp:posOffset>2973982</wp:posOffset>
                </wp:positionV>
                <wp:extent cx="802783" cy="8586"/>
                <wp:effectExtent l="0" t="57150" r="35560" b="8699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2783" cy="8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E829C" id="Straight Arrow Connector 129" o:spid="_x0000_s1026" type="#_x0000_t32" style="position:absolute;margin-left:110.55pt;margin-top:234.15pt;width:63.2pt;height:.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1514FA" wp14:editId="7E995468">
                <wp:simplePos x="0" y="0"/>
                <wp:positionH relativeFrom="column">
                  <wp:posOffset>777025</wp:posOffset>
                </wp:positionH>
                <wp:positionV relativeFrom="paragraph">
                  <wp:posOffset>2707819</wp:posOffset>
                </wp:positionV>
                <wp:extent cx="832834" cy="897228"/>
                <wp:effectExtent l="0" t="0" r="24765" b="177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834" cy="89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8B478" w14:textId="0DDEF7CC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14FA" id="Text Box 128" o:spid="_x0000_s1100" type="#_x0000_t202" style="position:absolute;margin-left:61.2pt;margin-top:213.2pt;width:65.6pt;height:70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" fillcolor="white [3201]" strokeweight=".5pt">
                <v:textbox>
                  <w:txbxContent>
                    <w:p w14:paraId="5B28B478" w14:textId="0DDEF7CC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217A4A" wp14:editId="0E7D10B3">
                <wp:simplePos x="0" y="0"/>
                <wp:positionH relativeFrom="column">
                  <wp:posOffset>2082085</wp:posOffset>
                </wp:positionH>
                <wp:positionV relativeFrom="paragraph">
                  <wp:posOffset>2780799</wp:posOffset>
                </wp:positionV>
                <wp:extent cx="910107" cy="837127"/>
                <wp:effectExtent l="0" t="0" r="23495" b="2032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107" cy="837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64AF8" w14:textId="4BD7752B" w:rsid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23B6D3BB" w14:textId="464432D4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17A4A" id="Text Box 127" o:spid="_x0000_s1101" type="#_x0000_t202" style="position:absolute;margin-left:163.95pt;margin-top:218.95pt;width:71.65pt;height:65.9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" fillcolor="white [3201]" strokeweight=".5pt">
                <v:textbox>
                  <w:txbxContent>
                    <w:p w14:paraId="4C964AF8" w14:textId="4BD7752B" w:rsid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23B6D3BB" w14:textId="464432D4" w:rsidR="003D3CD2" w:rsidRPr="003D3CD2" w:rsidRDefault="003D3CD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F7A62" wp14:editId="1E5CE5EF">
                <wp:simplePos x="0" y="0"/>
                <wp:positionH relativeFrom="column">
                  <wp:posOffset>1087514</wp:posOffset>
                </wp:positionH>
                <wp:positionV relativeFrom="paragraph">
                  <wp:posOffset>1897429</wp:posOffset>
                </wp:positionV>
                <wp:extent cx="1029809" cy="102094"/>
                <wp:effectExtent l="0" t="57150" r="18415" b="317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809" cy="102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3671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85.65pt;margin-top:149.4pt;width:81.1pt;height:8.0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1DA5CE" wp14:editId="5B592D2F">
                <wp:simplePos x="0" y="0"/>
                <wp:positionH relativeFrom="column">
                  <wp:posOffset>301841</wp:posOffset>
                </wp:positionH>
                <wp:positionV relativeFrom="paragraph">
                  <wp:posOffset>1821969</wp:posOffset>
                </wp:positionV>
                <wp:extent cx="763479" cy="301841"/>
                <wp:effectExtent l="0" t="0" r="17780" b="222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79" cy="30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3436" w14:textId="06C15438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A5CE" id="Text Box 125" o:spid="_x0000_s1102" type="#_x0000_t202" style="position:absolute;margin-left:23.75pt;margin-top:143.45pt;width:60.1pt;height:2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" fillcolor="white [3201]" strokeweight=".5pt">
                <v:textbox>
                  <w:txbxContent>
                    <w:p w14:paraId="2F773436" w14:textId="06C15438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A3FA51" wp14:editId="59C0E345">
                <wp:simplePos x="0" y="0"/>
                <wp:positionH relativeFrom="column">
                  <wp:posOffset>2161713</wp:posOffset>
                </wp:positionH>
                <wp:positionV relativeFrom="paragraph">
                  <wp:posOffset>2178833</wp:posOffset>
                </wp:positionV>
                <wp:extent cx="705775" cy="306280"/>
                <wp:effectExtent l="0" t="0" r="18415" b="1778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E747" w14:textId="123556C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FA51" id="Text Box 124" o:spid="_x0000_s1103" type="#_x0000_t202" style="position:absolute;margin-left:170.2pt;margin-top:171.55pt;width:55.55pt;height:2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Dz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p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" fillcolor="white [3201]" strokeweight=".5pt">
                <v:textbox>
                  <w:txbxContent>
                    <w:p w14:paraId="2C9DE747" w14:textId="123556C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3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B8C30F" wp14:editId="256C6EFB">
                <wp:simplePos x="0" y="0"/>
                <wp:positionH relativeFrom="column">
                  <wp:posOffset>2131856</wp:posOffset>
                </wp:positionH>
                <wp:positionV relativeFrom="paragraph">
                  <wp:posOffset>1774436</wp:posOffset>
                </wp:positionV>
                <wp:extent cx="705775" cy="306280"/>
                <wp:effectExtent l="0" t="0" r="18415" b="177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9F6A" w14:textId="30E17FD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30F" id="Text Box 123" o:spid="_x0000_s1104" type="#_x0000_t202" style="position:absolute;margin-left:167.85pt;margin-top:139.7pt;width:55.55pt;height:2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oOwIAAIM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" fillcolor="white [3201]" strokeweight=".5pt">
                <v:textbox>
                  <w:txbxContent>
                    <w:p w14:paraId="6EE09F6A" w14:textId="30E17FD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2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F65F8" wp14:editId="49A8BB2D">
                <wp:simplePos x="0" y="0"/>
                <wp:positionH relativeFrom="column">
                  <wp:posOffset>2095130</wp:posOffset>
                </wp:positionH>
                <wp:positionV relativeFrom="paragraph">
                  <wp:posOffset>1342575</wp:posOffset>
                </wp:positionV>
                <wp:extent cx="705775" cy="306280"/>
                <wp:effectExtent l="0" t="0" r="18415" b="177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C58CD" w14:textId="48DF177B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65F8" id="Text Box 122" o:spid="_x0000_s1105" type="#_x0000_t202" style="position:absolute;margin-left:164.95pt;margin-top:105.7pt;width:55.55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" fillcolor="white [3201]" strokeweight=".5pt">
                <v:textbox>
                  <w:txbxContent>
                    <w:p w14:paraId="00DC58CD" w14:textId="48DF177B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1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0BB39F" wp14:editId="452DE1E3">
                <wp:simplePos x="0" y="0"/>
                <wp:positionH relativeFrom="column">
                  <wp:posOffset>763480</wp:posOffset>
                </wp:positionH>
                <wp:positionV relativeFrom="paragraph">
                  <wp:posOffset>801037</wp:posOffset>
                </wp:positionV>
                <wp:extent cx="1424866" cy="66583"/>
                <wp:effectExtent l="19050" t="76200" r="23495" b="292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866" cy="6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D6581" id="Straight Arrow Connector 121" o:spid="_x0000_s1026" type="#_x0000_t32" style="position:absolute;margin-left:60.1pt;margin-top:63.05pt;width:112.2pt;height:5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5B224C" wp14:editId="222E808A">
                <wp:simplePos x="0" y="0"/>
                <wp:positionH relativeFrom="column">
                  <wp:posOffset>807868</wp:posOffset>
                </wp:positionH>
                <wp:positionV relativeFrom="paragraph">
                  <wp:posOffset>583534</wp:posOffset>
                </wp:positionV>
                <wp:extent cx="1318334" cy="8878"/>
                <wp:effectExtent l="0" t="76200" r="15240" b="8699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34" cy="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9C83" id="Straight Arrow Connector 120" o:spid="_x0000_s1026" type="#_x0000_t32" style="position:absolute;margin-left:63.6pt;margin-top:45.95pt;width:103.8pt;height:.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72768" wp14:editId="25543C59">
                <wp:simplePos x="0" y="0"/>
                <wp:positionH relativeFrom="column">
                  <wp:posOffset>2059385</wp:posOffset>
                </wp:positionH>
                <wp:positionV relativeFrom="paragraph">
                  <wp:posOffset>383521</wp:posOffset>
                </wp:positionV>
                <wp:extent cx="754602" cy="643631"/>
                <wp:effectExtent l="0" t="0" r="26670" b="234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02" cy="6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B9CFD" w14:textId="4FB4F32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2768" id="Text Box 112" o:spid="_x0000_s1106" type="#_x0000_t202" style="position:absolute;margin-left:162.15pt;margin-top:30.2pt;width:59.4pt;height:5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" fillcolor="white [3201]" strokeweight=".5pt">
                <v:textbox>
                  <w:txbxContent>
                    <w:p w14:paraId="6C5B9CFD" w14:textId="4FB4F32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order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75E1BA" wp14:editId="1C4694E6">
                <wp:simplePos x="0" y="0"/>
                <wp:positionH relativeFrom="column">
                  <wp:posOffset>159798</wp:posOffset>
                </wp:positionH>
                <wp:positionV relativeFrom="paragraph">
                  <wp:posOffset>397103</wp:posOffset>
                </wp:positionV>
                <wp:extent cx="736847" cy="612559"/>
                <wp:effectExtent l="0" t="0" r="2540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47" cy="61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3E792" w14:textId="140251A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E1BA" id="Text Box 105" o:spid="_x0000_s1107" type="#_x0000_t202" style="position:absolute;margin-left:12.6pt;margin-top:31.25pt;width:58pt;height:4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" fillcolor="white [3201]" strokeweight=".5pt">
                <v:textbox>
                  <w:txbxContent>
                    <w:p w14:paraId="34D3E792" w14:textId="140251A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t>http://localhost:8084/orders/api/isbn/1234/qty/10</w:t>
      </w:r>
    </w:p>
    <w:sectPr w:rsidR="00CA14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171C75"/>
    <w:multiLevelType w:val="hybridMultilevel"/>
    <w:tmpl w:val="BD621110"/>
    <w:lvl w:ilvl="0" w:tplc="2CF8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0552CB"/>
    <w:multiLevelType w:val="hybridMultilevel"/>
    <w:tmpl w:val="6A9C6C04"/>
    <w:lvl w:ilvl="0" w:tplc="9A4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3"/>
  </w:num>
  <w:num w:numId="3" w16cid:durableId="1590427727">
    <w:abstractNumId w:val="4"/>
  </w:num>
  <w:num w:numId="4" w16cid:durableId="694579094">
    <w:abstractNumId w:val="5"/>
  </w:num>
  <w:num w:numId="5" w16cid:durableId="1830439158">
    <w:abstractNumId w:val="2"/>
  </w:num>
  <w:num w:numId="6" w16cid:durableId="21963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123AD"/>
    <w:rsid w:val="0004347F"/>
    <w:rsid w:val="000533E5"/>
    <w:rsid w:val="000B42ED"/>
    <w:rsid w:val="000D1375"/>
    <w:rsid w:val="000D7DE9"/>
    <w:rsid w:val="00142CB7"/>
    <w:rsid w:val="00151D0C"/>
    <w:rsid w:val="001625ED"/>
    <w:rsid w:val="00196F72"/>
    <w:rsid w:val="001E0CD2"/>
    <w:rsid w:val="002B021F"/>
    <w:rsid w:val="002E4536"/>
    <w:rsid w:val="002E6197"/>
    <w:rsid w:val="00374BAD"/>
    <w:rsid w:val="003B0BBE"/>
    <w:rsid w:val="003D3CD2"/>
    <w:rsid w:val="0041766C"/>
    <w:rsid w:val="00440E09"/>
    <w:rsid w:val="004D093C"/>
    <w:rsid w:val="00501719"/>
    <w:rsid w:val="0051594C"/>
    <w:rsid w:val="00517263"/>
    <w:rsid w:val="005222C4"/>
    <w:rsid w:val="00580276"/>
    <w:rsid w:val="005973E1"/>
    <w:rsid w:val="005B25A2"/>
    <w:rsid w:val="005B4831"/>
    <w:rsid w:val="0064200B"/>
    <w:rsid w:val="00683307"/>
    <w:rsid w:val="006B7AAE"/>
    <w:rsid w:val="00713D00"/>
    <w:rsid w:val="00715D37"/>
    <w:rsid w:val="00715E4F"/>
    <w:rsid w:val="007921A7"/>
    <w:rsid w:val="007A72E1"/>
    <w:rsid w:val="007F7DA0"/>
    <w:rsid w:val="00804DE2"/>
    <w:rsid w:val="00907EC5"/>
    <w:rsid w:val="009D5712"/>
    <w:rsid w:val="00A1162C"/>
    <w:rsid w:val="00A21A74"/>
    <w:rsid w:val="00A62081"/>
    <w:rsid w:val="00AB14FA"/>
    <w:rsid w:val="00AE1898"/>
    <w:rsid w:val="00B14839"/>
    <w:rsid w:val="00B35EE7"/>
    <w:rsid w:val="00B47A6A"/>
    <w:rsid w:val="00B515B3"/>
    <w:rsid w:val="00B61AF4"/>
    <w:rsid w:val="00C52725"/>
    <w:rsid w:val="00C77412"/>
    <w:rsid w:val="00C84D18"/>
    <w:rsid w:val="00CA14D4"/>
    <w:rsid w:val="00CB16FD"/>
    <w:rsid w:val="00D20B6E"/>
    <w:rsid w:val="00D26238"/>
    <w:rsid w:val="00D36524"/>
    <w:rsid w:val="00D63F5D"/>
    <w:rsid w:val="00DB40F3"/>
    <w:rsid w:val="00DD2771"/>
    <w:rsid w:val="00DD6A48"/>
    <w:rsid w:val="00DE5C90"/>
    <w:rsid w:val="00E9680B"/>
    <w:rsid w:val="00ED7EC2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8081/bookstore/api/book/isbn/%7bisbn%7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0</TotalTime>
  <Pages>5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13</cp:revision>
  <dcterms:created xsi:type="dcterms:W3CDTF">2022-05-11T07:23:00Z</dcterms:created>
  <dcterms:modified xsi:type="dcterms:W3CDTF">2022-05-24T05:33:00Z</dcterms:modified>
</cp:coreProperties>
</file>